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4E0C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4E0C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4E0C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4E0C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sukladno Pravilniku</w:t>
            </w:r>
            <w:r w:rsid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o LRSR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i/ili dokumentu kojim FLAG utvrđuje uvjete, kriterije i način dodjele potpore</w:t>
            </w:r>
          </w:p>
        </w:tc>
      </w:tr>
      <w:tr w:rsidR="00E13672" w:rsidRPr="005C10F6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4E0C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4E0CDB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DB" w:rsidRDefault="004E0CDB" w:rsidP="005E5A98">
      <w:pPr>
        <w:spacing w:after="0" w:line="240" w:lineRule="auto"/>
      </w:pPr>
      <w:r>
        <w:separator/>
      </w:r>
    </w:p>
  </w:endnote>
  <w:endnote w:type="continuationSeparator" w:id="0">
    <w:p w:rsidR="004E0CDB" w:rsidRDefault="004E0CDB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DB" w:rsidRDefault="004E0CDB" w:rsidP="005E5A98">
      <w:pPr>
        <w:spacing w:after="0" w:line="240" w:lineRule="auto"/>
      </w:pPr>
      <w:r>
        <w:separator/>
      </w:r>
    </w:p>
  </w:footnote>
  <w:footnote w:type="continuationSeparator" w:id="0">
    <w:p w:rsidR="004E0CDB" w:rsidRDefault="004E0CDB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3149E1BC" wp14:editId="7A65B93E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7043"/>
    <w:rsid w:val="000C52DD"/>
    <w:rsid w:val="000C61CE"/>
    <w:rsid w:val="00155EB6"/>
    <w:rsid w:val="001730AB"/>
    <w:rsid w:val="001A7474"/>
    <w:rsid w:val="001B2D05"/>
    <w:rsid w:val="001C4028"/>
    <w:rsid w:val="001E5CC2"/>
    <w:rsid w:val="00262E6F"/>
    <w:rsid w:val="00266CD4"/>
    <w:rsid w:val="002779CA"/>
    <w:rsid w:val="002C7D84"/>
    <w:rsid w:val="003356CD"/>
    <w:rsid w:val="0035392D"/>
    <w:rsid w:val="00372026"/>
    <w:rsid w:val="003B3DA6"/>
    <w:rsid w:val="003B5CFD"/>
    <w:rsid w:val="003D198D"/>
    <w:rsid w:val="00416221"/>
    <w:rsid w:val="004E0CDB"/>
    <w:rsid w:val="00556A7D"/>
    <w:rsid w:val="005A6205"/>
    <w:rsid w:val="005A6795"/>
    <w:rsid w:val="005C10F6"/>
    <w:rsid w:val="005E5A98"/>
    <w:rsid w:val="006123D4"/>
    <w:rsid w:val="00636275"/>
    <w:rsid w:val="006403D5"/>
    <w:rsid w:val="006C0F68"/>
    <w:rsid w:val="00725823"/>
    <w:rsid w:val="007A312B"/>
    <w:rsid w:val="007C7927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D86BC1"/>
    <w:rsid w:val="00D877FB"/>
    <w:rsid w:val="00DC45AE"/>
    <w:rsid w:val="00E05456"/>
    <w:rsid w:val="00E12DB3"/>
    <w:rsid w:val="00E13672"/>
    <w:rsid w:val="00E33D95"/>
    <w:rsid w:val="00F500E3"/>
    <w:rsid w:val="00F55F4B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AE5F63-824B-4937-BAC9-0D02902E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ABA5-DE21-46F8-BED9-CB96A25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Kapetan</dc:creator>
  <cp:lastModifiedBy>LAGUR</cp:lastModifiedBy>
  <cp:revision>2</cp:revision>
  <dcterms:created xsi:type="dcterms:W3CDTF">2019-10-21T09:53:00Z</dcterms:created>
  <dcterms:modified xsi:type="dcterms:W3CDTF">2019-10-21T09:53:00Z</dcterms:modified>
</cp:coreProperties>
</file>